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D7" w:rsidRPr="00F303C2" w:rsidRDefault="00F504D7" w:rsidP="00F504D7">
      <w:pPr>
        <w:jc w:val="center"/>
        <w:rPr>
          <w:rFonts w:ascii="ＭＳ 明朝"/>
          <w:b/>
          <w:bCs/>
          <w:sz w:val="40"/>
        </w:rPr>
      </w:pPr>
      <w:bookmarkStart w:id="0" w:name="_GoBack"/>
      <w:bookmarkEnd w:id="0"/>
      <w:r w:rsidRPr="00F303C2">
        <w:rPr>
          <w:rFonts w:ascii="ＭＳ 明朝" w:hint="eastAsia"/>
          <w:b/>
          <w:bCs/>
          <w:sz w:val="40"/>
        </w:rPr>
        <w:t>業 務 履 行 報 告 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2100"/>
        <w:gridCol w:w="446"/>
        <w:gridCol w:w="851"/>
        <w:gridCol w:w="1643"/>
        <w:gridCol w:w="2340"/>
      </w:tblGrid>
      <w:tr w:rsidR="00FF71D0" w:rsidRPr="00F303C2" w:rsidTr="00EC4006">
        <w:trPr>
          <w:cantSplit/>
          <w:trHeight w:val="717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業務</w:t>
            </w:r>
            <w:r>
              <w:rPr>
                <w:rFonts w:hint="eastAsia"/>
                <w:spacing w:val="20"/>
                <w:sz w:val="22"/>
              </w:rPr>
              <w:t>番号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1297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71D0" w:rsidRPr="00F303C2" w:rsidRDefault="00FF71D0" w:rsidP="00C560C1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受注者名</w:t>
            </w:r>
          </w:p>
        </w:tc>
        <w:tc>
          <w:tcPr>
            <w:tcW w:w="3983" w:type="dxa"/>
            <w:gridSpan w:val="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cantSplit/>
          <w:trHeight w:val="697"/>
        </w:trPr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 w:rsidRPr="00F64D37">
              <w:rPr>
                <w:rFonts w:hint="eastAsia"/>
                <w:spacing w:val="20"/>
                <w:sz w:val="22"/>
              </w:rPr>
              <w:t>業</w:t>
            </w:r>
            <w:r w:rsidR="00AD5101">
              <w:rPr>
                <w:rFonts w:hint="eastAsia"/>
                <w:spacing w:val="20"/>
                <w:sz w:val="22"/>
              </w:rPr>
              <w:t xml:space="preserve"> </w:t>
            </w:r>
            <w:r w:rsidRPr="00F64D37">
              <w:rPr>
                <w:rFonts w:hint="eastAsia"/>
                <w:spacing w:val="20"/>
                <w:sz w:val="22"/>
              </w:rPr>
              <w:t>務</w:t>
            </w:r>
            <w:r w:rsidR="00AD5101">
              <w:rPr>
                <w:rFonts w:hint="eastAsia"/>
                <w:spacing w:val="20"/>
                <w:sz w:val="22"/>
              </w:rPr>
              <w:t xml:space="preserve"> </w:t>
            </w:r>
            <w:r w:rsidRPr="00F64D37">
              <w:rPr>
                <w:rFonts w:hint="eastAsia"/>
                <w:spacing w:val="20"/>
                <w:sz w:val="22"/>
              </w:rPr>
              <w:t>名</w:t>
            </w:r>
          </w:p>
        </w:tc>
        <w:tc>
          <w:tcPr>
            <w:tcW w:w="7920" w:type="dxa"/>
            <w:gridSpan w:val="6"/>
            <w:tcBorders>
              <w:right w:val="single" w:sz="8" w:space="0" w:color="auto"/>
            </w:tcBorders>
            <w:vAlign w:val="center"/>
          </w:tcPr>
          <w:p w:rsidR="00FF71D0" w:rsidRPr="00F303C2" w:rsidRDefault="00FF71D0" w:rsidP="000B443F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cantSplit/>
          <w:trHeight w:val="697"/>
        </w:trPr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履行期</w:t>
            </w:r>
            <w:r w:rsidRPr="00F303C2">
              <w:rPr>
                <w:rFonts w:hint="eastAsia"/>
                <w:spacing w:val="20"/>
                <w:sz w:val="22"/>
              </w:rPr>
              <w:t>間</w:t>
            </w:r>
          </w:p>
        </w:tc>
        <w:tc>
          <w:tcPr>
            <w:tcW w:w="7920" w:type="dxa"/>
            <w:gridSpan w:val="6"/>
            <w:tcBorders>
              <w:right w:val="single" w:sz="8" w:space="0" w:color="auto"/>
            </w:tcBorders>
            <w:vAlign w:val="center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　</w:t>
            </w:r>
            <w:r w:rsidRPr="00D44FB4">
              <w:rPr>
                <w:rFonts w:hint="eastAsia"/>
                <w:spacing w:val="20"/>
                <w:sz w:val="22"/>
              </w:rPr>
              <w:t xml:space="preserve">　　年　　月　　日</w:t>
            </w:r>
            <w:r>
              <w:rPr>
                <w:rFonts w:hint="eastAsia"/>
                <w:spacing w:val="20"/>
                <w:sz w:val="22"/>
              </w:rPr>
              <w:t xml:space="preserve">　</w:t>
            </w:r>
            <w:r w:rsidRPr="00D44FB4">
              <w:rPr>
                <w:rFonts w:hint="eastAsia"/>
                <w:spacing w:val="20"/>
                <w:sz w:val="22"/>
              </w:rPr>
              <w:t>～</w:t>
            </w:r>
            <w:r>
              <w:rPr>
                <w:rFonts w:hint="eastAsia"/>
                <w:spacing w:val="20"/>
                <w:sz w:val="22"/>
              </w:rPr>
              <w:t xml:space="preserve">　　</w:t>
            </w:r>
            <w:r w:rsidRPr="00F303C2">
              <w:rPr>
                <w:rFonts w:hint="eastAsia"/>
                <w:spacing w:val="20"/>
                <w:sz w:val="22"/>
              </w:rPr>
              <w:t xml:space="preserve">　　年　　月　　日</w:t>
            </w:r>
          </w:p>
        </w:tc>
      </w:tr>
      <w:tr w:rsidR="00FF71D0" w:rsidRPr="00F303C2" w:rsidTr="00EC4006">
        <w:trPr>
          <w:cantSplit/>
          <w:trHeight w:val="717"/>
        </w:trPr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提</w:t>
            </w:r>
            <w:r w:rsidR="00AD5101">
              <w:rPr>
                <w:rFonts w:hint="eastAsia"/>
                <w:spacing w:val="20"/>
                <w:sz w:val="22"/>
              </w:rPr>
              <w:t xml:space="preserve"> </w:t>
            </w:r>
            <w:r>
              <w:rPr>
                <w:rFonts w:hint="eastAsia"/>
                <w:spacing w:val="20"/>
                <w:sz w:val="22"/>
              </w:rPr>
              <w:t>出</w:t>
            </w:r>
            <w:r w:rsidR="00AD5101">
              <w:rPr>
                <w:rFonts w:hint="eastAsia"/>
                <w:spacing w:val="20"/>
                <w:sz w:val="22"/>
              </w:rPr>
              <w:t xml:space="preserve"> </w:t>
            </w:r>
            <w:r>
              <w:rPr>
                <w:rFonts w:hint="eastAsia"/>
                <w:spacing w:val="20"/>
                <w:sz w:val="22"/>
              </w:rPr>
              <w:t>日</w:t>
            </w:r>
          </w:p>
        </w:tc>
        <w:tc>
          <w:tcPr>
            <w:tcW w:w="7920" w:type="dxa"/>
            <w:gridSpan w:val="6"/>
            <w:tcBorders>
              <w:right w:val="single" w:sz="8" w:space="0" w:color="auto"/>
            </w:tcBorders>
            <w:vAlign w:val="center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 xml:space="preserve">　</w:t>
            </w:r>
            <w:r w:rsidRPr="00F303C2">
              <w:rPr>
                <w:rFonts w:hint="eastAsia"/>
                <w:spacing w:val="20"/>
                <w:sz w:val="22"/>
              </w:rPr>
              <w:t xml:space="preserve">　　年　　月　　日（　　月分）</w:t>
            </w:r>
          </w:p>
        </w:tc>
      </w:tr>
      <w:tr w:rsidR="00FF71D0" w:rsidRPr="00F303C2" w:rsidTr="00EC4006">
        <w:trPr>
          <w:cantSplit/>
          <w:trHeight w:val="890"/>
        </w:trPr>
        <w:tc>
          <w:tcPr>
            <w:tcW w:w="1980" w:type="dxa"/>
            <w:gridSpan w:val="2"/>
            <w:tcBorders>
              <w:left w:val="single" w:sz="8" w:space="0" w:color="auto"/>
            </w:tcBorders>
            <w:vAlign w:val="center"/>
          </w:tcPr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月　　　別</w:t>
            </w:r>
          </w:p>
        </w:tc>
        <w:tc>
          <w:tcPr>
            <w:tcW w:w="2546" w:type="dxa"/>
            <w:gridSpan w:val="2"/>
            <w:vAlign w:val="center"/>
          </w:tcPr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予定工程　％</w:t>
            </w:r>
          </w:p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(</w:t>
            </w:r>
            <w:r w:rsidRPr="00F303C2">
              <w:rPr>
                <w:rFonts w:hint="eastAsia"/>
                <w:spacing w:val="20"/>
                <w:sz w:val="22"/>
              </w:rPr>
              <w:t xml:space="preserve">　</w:t>
            </w:r>
            <w:r w:rsidRPr="00F303C2">
              <w:rPr>
                <w:rFonts w:hint="eastAsia"/>
                <w:spacing w:val="20"/>
                <w:sz w:val="22"/>
              </w:rPr>
              <w:t>)</w:t>
            </w:r>
            <w:r w:rsidRPr="00F303C2">
              <w:rPr>
                <w:rFonts w:hint="eastAsia"/>
                <w:spacing w:val="20"/>
                <w:sz w:val="22"/>
              </w:rPr>
              <w:t>は工程変更後</w:t>
            </w:r>
          </w:p>
        </w:tc>
        <w:tc>
          <w:tcPr>
            <w:tcW w:w="2494" w:type="dxa"/>
            <w:gridSpan w:val="2"/>
            <w:vAlign w:val="center"/>
          </w:tcPr>
          <w:p w:rsidR="00FF71D0" w:rsidRDefault="00FF71D0" w:rsidP="00EC4006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実施工程　％</w:t>
            </w:r>
          </w:p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(</w:t>
            </w:r>
            <w:r w:rsidRPr="00F303C2">
              <w:rPr>
                <w:rFonts w:hint="eastAsia"/>
                <w:spacing w:val="20"/>
                <w:sz w:val="22"/>
              </w:rPr>
              <w:t xml:space="preserve">　</w:t>
            </w:r>
            <w:r w:rsidRPr="00F303C2">
              <w:rPr>
                <w:rFonts w:hint="eastAsia"/>
                <w:spacing w:val="20"/>
                <w:sz w:val="22"/>
              </w:rPr>
              <w:t>)</w:t>
            </w:r>
            <w:r w:rsidRPr="00F303C2">
              <w:rPr>
                <w:rFonts w:hint="eastAsia"/>
                <w:spacing w:val="20"/>
                <w:sz w:val="22"/>
              </w:rPr>
              <w:t>は工程変更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FF71D0" w:rsidRPr="00F303C2" w:rsidRDefault="00FF71D0" w:rsidP="00EC4006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備　　　考</w:t>
            </w: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540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</w:p>
        </w:tc>
      </w:tr>
      <w:tr w:rsidR="00FF71D0" w:rsidRPr="00F303C2" w:rsidTr="00EC4006">
        <w:trPr>
          <w:trHeight w:val="1335"/>
        </w:trPr>
        <w:tc>
          <w:tcPr>
            <w:tcW w:w="93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1D0" w:rsidRPr="00F303C2" w:rsidRDefault="00FF71D0" w:rsidP="00EC4006">
            <w:pPr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（記事欄）</w:t>
            </w:r>
          </w:p>
        </w:tc>
      </w:tr>
    </w:tbl>
    <w:p w:rsidR="00F504D7" w:rsidRPr="00F303C2" w:rsidRDefault="00F504D7" w:rsidP="00F504D7">
      <w:pPr>
        <w:ind w:leftChars="-179" w:left="-358" w:firstLineChars="100" w:firstLine="210"/>
        <w:rPr>
          <w:sz w:val="22"/>
        </w:rPr>
      </w:pPr>
      <w:r w:rsidRPr="00F303C2">
        <w:rPr>
          <w:rFonts w:hint="eastAsia"/>
          <w:sz w:val="22"/>
        </w:rPr>
        <w:t>※　業務量による進捗率とする。</w:t>
      </w:r>
    </w:p>
    <w:tbl>
      <w:tblPr>
        <w:tblW w:w="0" w:type="auto"/>
        <w:tblInd w:w="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360"/>
        <w:gridCol w:w="1080"/>
        <w:gridCol w:w="1065"/>
      </w:tblGrid>
      <w:tr w:rsidR="00F504D7" w:rsidRPr="00F303C2">
        <w:trPr>
          <w:cantSplit/>
          <w:trHeight w:val="6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04D7" w:rsidRPr="00F303C2" w:rsidRDefault="00F504D7" w:rsidP="00F504D7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総　括</w:t>
            </w:r>
          </w:p>
          <w:p w:rsidR="00F504D7" w:rsidRPr="00F303C2" w:rsidRDefault="00F504D7" w:rsidP="00F504D7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調査員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F504D7" w:rsidRPr="00F303C2" w:rsidRDefault="00F504D7" w:rsidP="00F504D7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主　任</w:t>
            </w:r>
          </w:p>
          <w:p w:rsidR="00F504D7" w:rsidRPr="00F303C2" w:rsidRDefault="00F504D7" w:rsidP="00F504D7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調査員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04D7" w:rsidRPr="00F303C2" w:rsidRDefault="00F504D7" w:rsidP="00F504D7">
            <w:pPr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調査員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504D7" w:rsidRPr="00F303C2" w:rsidRDefault="00F504D7" w:rsidP="00F504D7">
            <w:pPr>
              <w:widowControl/>
              <w:jc w:val="left"/>
              <w:rPr>
                <w:spacing w:val="20"/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50D5" w:rsidRPr="00F303C2" w:rsidRDefault="009450D5" w:rsidP="00F504D7">
            <w:pPr>
              <w:widowControl/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管　理</w:t>
            </w:r>
          </w:p>
          <w:p w:rsidR="00F504D7" w:rsidRPr="00F303C2" w:rsidRDefault="009450D5" w:rsidP="00F504D7">
            <w:pPr>
              <w:widowControl/>
              <w:jc w:val="center"/>
              <w:rPr>
                <w:spacing w:val="20"/>
                <w:sz w:val="22"/>
              </w:rPr>
            </w:pPr>
            <w:r w:rsidRPr="00F303C2">
              <w:rPr>
                <w:rFonts w:hint="eastAsia"/>
                <w:spacing w:val="20"/>
                <w:sz w:val="22"/>
              </w:rPr>
              <w:t>技術者</w:t>
            </w:r>
          </w:p>
        </w:tc>
        <w:tc>
          <w:tcPr>
            <w:tcW w:w="1065" w:type="dxa"/>
            <w:tcBorders>
              <w:top w:val="single" w:sz="8" w:space="0" w:color="auto"/>
              <w:right w:val="single" w:sz="8" w:space="0" w:color="auto"/>
            </w:tcBorders>
          </w:tcPr>
          <w:p w:rsidR="00F504D7" w:rsidRPr="00F303C2" w:rsidRDefault="00F504D7" w:rsidP="00F504D7">
            <w:pPr>
              <w:widowControl/>
              <w:jc w:val="left"/>
              <w:rPr>
                <w:spacing w:val="20"/>
                <w:sz w:val="22"/>
              </w:rPr>
            </w:pPr>
          </w:p>
        </w:tc>
      </w:tr>
      <w:tr w:rsidR="00F504D7" w:rsidRPr="00F303C2" w:rsidTr="002E1A3E">
        <w:trPr>
          <w:cantSplit/>
          <w:trHeight w:val="88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</w:tcPr>
          <w:p w:rsidR="00F504D7" w:rsidRPr="00F303C2" w:rsidRDefault="00F504D7" w:rsidP="00F504D7">
            <w:pPr>
              <w:rPr>
                <w:spacing w:val="20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F504D7" w:rsidRPr="00F303C2" w:rsidRDefault="00F504D7" w:rsidP="00F504D7">
            <w:pPr>
              <w:rPr>
                <w:spacing w:val="20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F504D7" w:rsidRPr="00F303C2" w:rsidRDefault="00F504D7" w:rsidP="00F504D7">
            <w:pPr>
              <w:rPr>
                <w:spacing w:val="20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04D7" w:rsidRPr="00F303C2" w:rsidRDefault="00F504D7" w:rsidP="00F504D7">
            <w:pPr>
              <w:widowControl/>
              <w:jc w:val="left"/>
              <w:rPr>
                <w:spacing w:val="20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</w:tcPr>
          <w:p w:rsidR="00F504D7" w:rsidRPr="00F303C2" w:rsidRDefault="00F504D7" w:rsidP="00F504D7">
            <w:pPr>
              <w:widowControl/>
              <w:jc w:val="left"/>
              <w:rPr>
                <w:spacing w:val="20"/>
                <w:sz w:val="22"/>
              </w:rPr>
            </w:pPr>
          </w:p>
        </w:tc>
        <w:tc>
          <w:tcPr>
            <w:tcW w:w="1065" w:type="dxa"/>
            <w:tcBorders>
              <w:bottom w:val="single" w:sz="8" w:space="0" w:color="auto"/>
              <w:right w:val="single" w:sz="8" w:space="0" w:color="auto"/>
            </w:tcBorders>
          </w:tcPr>
          <w:p w:rsidR="00F504D7" w:rsidRPr="00F303C2" w:rsidRDefault="00F504D7" w:rsidP="00F504D7">
            <w:pPr>
              <w:widowControl/>
              <w:jc w:val="left"/>
              <w:rPr>
                <w:spacing w:val="20"/>
                <w:sz w:val="22"/>
              </w:rPr>
            </w:pPr>
          </w:p>
        </w:tc>
      </w:tr>
    </w:tbl>
    <w:p w:rsidR="00F504D7" w:rsidRPr="00F303C2" w:rsidRDefault="00F504D7" w:rsidP="00F504D7">
      <w:pPr>
        <w:spacing w:line="240" w:lineRule="exact"/>
        <w:rPr>
          <w:bdr w:val="single" w:sz="4" w:space="0" w:color="auto"/>
        </w:rPr>
      </w:pPr>
    </w:p>
    <w:sectPr w:rsidR="00F504D7" w:rsidRPr="00F303C2" w:rsidSect="007944C5">
      <w:footerReference w:type="even" r:id="rId8"/>
      <w:footerReference w:type="default" r:id="rId9"/>
      <w:pgSz w:w="11907" w:h="16840" w:code="9"/>
      <w:pgMar w:top="1111" w:right="851" w:bottom="666" w:left="1202" w:header="851" w:footer="369" w:gutter="0"/>
      <w:pgNumType w:start="0"/>
      <w:cols w:space="425"/>
      <w:titlePg/>
      <w:docGrid w:type="linesAndChars" w:linePitch="44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C1" w:rsidRDefault="007822C1">
      <w:r>
        <w:separator/>
      </w:r>
    </w:p>
  </w:endnote>
  <w:endnote w:type="continuationSeparator" w:id="0">
    <w:p w:rsidR="007822C1" w:rsidRDefault="0078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7A" w:rsidRDefault="004B0A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4B0A7A" w:rsidRDefault="004B0A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7A" w:rsidRDefault="004B0A7A">
    <w:pPr>
      <w:pStyle w:val="a4"/>
    </w:pPr>
    <w:r>
      <w:rPr>
        <w:rFonts w:ascii="Times New Roman" w:hAnsi="Times New Roman"/>
        <w:kern w:val="0"/>
        <w:sz w:val="20"/>
      </w:rPr>
      <w:tab/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0D10CE">
      <w:rPr>
        <w:rFonts w:ascii="Times New Roman" w:hAnsi="Times New Roman"/>
        <w:noProof/>
        <w:kern w:val="0"/>
        <w:sz w:val="20"/>
      </w:rPr>
      <w:t>4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C1" w:rsidRDefault="007822C1">
      <w:r>
        <w:separator/>
      </w:r>
    </w:p>
  </w:footnote>
  <w:footnote w:type="continuationSeparator" w:id="0">
    <w:p w:rsidR="007822C1" w:rsidRDefault="0078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EC5"/>
    <w:multiLevelType w:val="singleLevel"/>
    <w:tmpl w:val="961C1BD8"/>
    <w:lvl w:ilvl="0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45E3AF1"/>
    <w:multiLevelType w:val="singleLevel"/>
    <w:tmpl w:val="D4927514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2" w15:restartNumberingAfterBreak="0">
    <w:nsid w:val="077A09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E003C4A"/>
    <w:multiLevelType w:val="hybridMultilevel"/>
    <w:tmpl w:val="B0FAE80E"/>
    <w:lvl w:ilvl="0" w:tplc="F5BCE9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21D56"/>
    <w:multiLevelType w:val="hybridMultilevel"/>
    <w:tmpl w:val="38BE226A"/>
    <w:lvl w:ilvl="0" w:tplc="5080D47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81180"/>
    <w:multiLevelType w:val="singleLevel"/>
    <w:tmpl w:val="2EEC7A82"/>
    <w:lvl w:ilvl="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6" w15:restartNumberingAfterBreak="0">
    <w:nsid w:val="17705200"/>
    <w:multiLevelType w:val="hybridMultilevel"/>
    <w:tmpl w:val="3F32CD7C"/>
    <w:lvl w:ilvl="0" w:tplc="140A073E">
      <w:start w:val="1"/>
      <w:numFmt w:val="decimalFullWidth"/>
      <w:lvlText w:val="%1）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1ABE305F"/>
    <w:multiLevelType w:val="hybridMultilevel"/>
    <w:tmpl w:val="0510B8F6"/>
    <w:lvl w:ilvl="0" w:tplc="8F982C5E">
      <w:start w:val="1"/>
      <w:numFmt w:val="decimal"/>
      <w:lvlText w:val="%1)"/>
      <w:lvlJc w:val="left"/>
      <w:pPr>
        <w:tabs>
          <w:tab w:val="num" w:pos="1410"/>
        </w:tabs>
        <w:ind w:left="1410" w:hanging="405"/>
      </w:pPr>
      <w:rPr>
        <w:rFonts w:hint="eastAsia"/>
      </w:rPr>
    </w:lvl>
    <w:lvl w:ilvl="1" w:tplc="691CAFA4">
      <w:start w:val="5"/>
      <w:numFmt w:val="decimal"/>
      <w:lvlText w:val="第%2条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8" w15:restartNumberingAfterBreak="0">
    <w:nsid w:val="2290157E"/>
    <w:multiLevelType w:val="hybridMultilevel"/>
    <w:tmpl w:val="5920B6F6"/>
    <w:lvl w:ilvl="0" w:tplc="836AEA12">
      <w:start w:val="1"/>
      <w:numFmt w:val="decimalFullWidth"/>
      <w:lvlText w:val="%1．"/>
      <w:lvlJc w:val="left"/>
      <w:pPr>
        <w:tabs>
          <w:tab w:val="num" w:pos="1410"/>
        </w:tabs>
        <w:ind w:left="14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9" w15:restartNumberingAfterBreak="0">
    <w:nsid w:val="2D1957DF"/>
    <w:multiLevelType w:val="singleLevel"/>
    <w:tmpl w:val="B4A817B8"/>
    <w:lvl w:ilvl="0">
      <w:start w:val="1"/>
      <w:numFmt w:val="decimalFullWidth"/>
      <w:lvlText w:val="%1．"/>
      <w:lvlJc w:val="left"/>
      <w:pPr>
        <w:tabs>
          <w:tab w:val="num" w:pos="1410"/>
        </w:tabs>
        <w:ind w:left="1410" w:hanging="405"/>
      </w:pPr>
      <w:rPr>
        <w:rFonts w:hint="eastAsia"/>
      </w:rPr>
    </w:lvl>
  </w:abstractNum>
  <w:abstractNum w:abstractNumId="10" w15:restartNumberingAfterBreak="0">
    <w:nsid w:val="31165BB5"/>
    <w:multiLevelType w:val="hybridMultilevel"/>
    <w:tmpl w:val="8786B946"/>
    <w:lvl w:ilvl="0" w:tplc="3230E09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512F84"/>
    <w:multiLevelType w:val="singleLevel"/>
    <w:tmpl w:val="161A3FF2"/>
    <w:lvl w:ilvl="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2" w15:restartNumberingAfterBreak="0">
    <w:nsid w:val="3DFA5D12"/>
    <w:multiLevelType w:val="singleLevel"/>
    <w:tmpl w:val="9D7E76F8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486B79BE"/>
    <w:multiLevelType w:val="singleLevel"/>
    <w:tmpl w:val="85F2F7BA"/>
    <w:lvl w:ilvl="0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4" w15:restartNumberingAfterBreak="0">
    <w:nsid w:val="4AF846A2"/>
    <w:multiLevelType w:val="hybridMultilevel"/>
    <w:tmpl w:val="1EFC09EE"/>
    <w:lvl w:ilvl="0" w:tplc="D0E6876E">
      <w:start w:val="1"/>
      <w:numFmt w:val="decimalFullWidth"/>
      <w:lvlText w:val="%1．"/>
      <w:lvlJc w:val="left"/>
      <w:pPr>
        <w:tabs>
          <w:tab w:val="num" w:pos="1605"/>
        </w:tabs>
        <w:ind w:left="16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5" w15:restartNumberingAfterBreak="0">
    <w:nsid w:val="55DB6F87"/>
    <w:multiLevelType w:val="hybridMultilevel"/>
    <w:tmpl w:val="54F23290"/>
    <w:lvl w:ilvl="0" w:tplc="4300B10A">
      <w:start w:val="1"/>
      <w:numFmt w:val="decimalFullWidth"/>
      <w:lvlText w:val="%1）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5CCC3F4F"/>
    <w:multiLevelType w:val="hybridMultilevel"/>
    <w:tmpl w:val="02B4F3E2"/>
    <w:lvl w:ilvl="0" w:tplc="2D40618A">
      <w:start w:val="2"/>
      <w:numFmt w:val="decimal"/>
      <w:lvlText w:val="%1)"/>
      <w:lvlJc w:val="left"/>
      <w:pPr>
        <w:tabs>
          <w:tab w:val="num" w:pos="1410"/>
        </w:tabs>
        <w:ind w:left="1410" w:hanging="405"/>
      </w:pPr>
      <w:rPr>
        <w:rFonts w:hint="eastAsia"/>
      </w:rPr>
    </w:lvl>
    <w:lvl w:ilvl="1" w:tplc="D6109EFA">
      <w:start w:val="2"/>
      <w:numFmt w:val="decimalEnclosedCircle"/>
      <w:lvlText w:val="%2"/>
      <w:lvlJc w:val="left"/>
      <w:pPr>
        <w:tabs>
          <w:tab w:val="num" w:pos="1830"/>
        </w:tabs>
        <w:ind w:left="1830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7" w15:restartNumberingAfterBreak="0">
    <w:nsid w:val="607E03D8"/>
    <w:multiLevelType w:val="hybridMultilevel"/>
    <w:tmpl w:val="41E4487A"/>
    <w:lvl w:ilvl="0" w:tplc="DFAC7DFA">
      <w:start w:val="5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BD5ADF"/>
    <w:multiLevelType w:val="hybridMultilevel"/>
    <w:tmpl w:val="8BBE9312"/>
    <w:lvl w:ilvl="0" w:tplc="26642FC8">
      <w:start w:val="1"/>
      <w:numFmt w:val="decimalFullWidth"/>
      <w:lvlText w:val="%1．"/>
      <w:lvlJc w:val="left"/>
      <w:pPr>
        <w:tabs>
          <w:tab w:val="num" w:pos="1605"/>
        </w:tabs>
        <w:ind w:left="16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9" w15:restartNumberingAfterBreak="0">
    <w:nsid w:val="781A5135"/>
    <w:multiLevelType w:val="singleLevel"/>
    <w:tmpl w:val="658E7D80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16"/>
  </w:num>
  <w:num w:numId="17">
    <w:abstractNumId w:val="7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4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6C"/>
    <w:rsid w:val="000374BB"/>
    <w:rsid w:val="00065221"/>
    <w:rsid w:val="000B443F"/>
    <w:rsid w:val="000C2CAF"/>
    <w:rsid w:val="000C60FE"/>
    <w:rsid w:val="000C7A60"/>
    <w:rsid w:val="000D10CE"/>
    <w:rsid w:val="000D430A"/>
    <w:rsid w:val="00115695"/>
    <w:rsid w:val="001230F6"/>
    <w:rsid w:val="00123FCE"/>
    <w:rsid w:val="0013264D"/>
    <w:rsid w:val="0013625F"/>
    <w:rsid w:val="0016412B"/>
    <w:rsid w:val="00164F6F"/>
    <w:rsid w:val="001763FC"/>
    <w:rsid w:val="001A30ED"/>
    <w:rsid w:val="001A3766"/>
    <w:rsid w:val="001B1528"/>
    <w:rsid w:val="001B34AC"/>
    <w:rsid w:val="001B3FCE"/>
    <w:rsid w:val="001B7DDA"/>
    <w:rsid w:val="001C3941"/>
    <w:rsid w:val="001E039F"/>
    <w:rsid w:val="001E0993"/>
    <w:rsid w:val="001E267E"/>
    <w:rsid w:val="0020712E"/>
    <w:rsid w:val="00263475"/>
    <w:rsid w:val="00265075"/>
    <w:rsid w:val="002A1CF0"/>
    <w:rsid w:val="002A49CD"/>
    <w:rsid w:val="002B754B"/>
    <w:rsid w:val="002E1A3E"/>
    <w:rsid w:val="003104A8"/>
    <w:rsid w:val="00320653"/>
    <w:rsid w:val="00323A9F"/>
    <w:rsid w:val="0032449F"/>
    <w:rsid w:val="0032720D"/>
    <w:rsid w:val="0034106F"/>
    <w:rsid w:val="00354AF0"/>
    <w:rsid w:val="003557A3"/>
    <w:rsid w:val="00363650"/>
    <w:rsid w:val="00372154"/>
    <w:rsid w:val="003809FB"/>
    <w:rsid w:val="003811E7"/>
    <w:rsid w:val="003839A7"/>
    <w:rsid w:val="00387899"/>
    <w:rsid w:val="003B683C"/>
    <w:rsid w:val="003C27B1"/>
    <w:rsid w:val="003C2D61"/>
    <w:rsid w:val="003D2A53"/>
    <w:rsid w:val="004551A0"/>
    <w:rsid w:val="00464AC6"/>
    <w:rsid w:val="0048716C"/>
    <w:rsid w:val="00497B10"/>
    <w:rsid w:val="004B0A7A"/>
    <w:rsid w:val="004E2144"/>
    <w:rsid w:val="00515F3C"/>
    <w:rsid w:val="00523C07"/>
    <w:rsid w:val="00532643"/>
    <w:rsid w:val="00536D28"/>
    <w:rsid w:val="00541406"/>
    <w:rsid w:val="00564B9D"/>
    <w:rsid w:val="005833BC"/>
    <w:rsid w:val="0058443A"/>
    <w:rsid w:val="00595D84"/>
    <w:rsid w:val="005A3027"/>
    <w:rsid w:val="00602AAD"/>
    <w:rsid w:val="00611212"/>
    <w:rsid w:val="00624345"/>
    <w:rsid w:val="0065666C"/>
    <w:rsid w:val="006A071D"/>
    <w:rsid w:val="006B603D"/>
    <w:rsid w:val="006C3F31"/>
    <w:rsid w:val="006C5369"/>
    <w:rsid w:val="006D588F"/>
    <w:rsid w:val="0072145F"/>
    <w:rsid w:val="00722EDD"/>
    <w:rsid w:val="00757276"/>
    <w:rsid w:val="00765E21"/>
    <w:rsid w:val="007822C1"/>
    <w:rsid w:val="007939E4"/>
    <w:rsid w:val="007944C5"/>
    <w:rsid w:val="007A26CD"/>
    <w:rsid w:val="007B6B84"/>
    <w:rsid w:val="007D7A5B"/>
    <w:rsid w:val="007F783D"/>
    <w:rsid w:val="00804C37"/>
    <w:rsid w:val="00825E56"/>
    <w:rsid w:val="00830612"/>
    <w:rsid w:val="008405DB"/>
    <w:rsid w:val="008465B2"/>
    <w:rsid w:val="00847D65"/>
    <w:rsid w:val="00863245"/>
    <w:rsid w:val="00865F04"/>
    <w:rsid w:val="00886D06"/>
    <w:rsid w:val="008A326D"/>
    <w:rsid w:val="008A40D4"/>
    <w:rsid w:val="008B6790"/>
    <w:rsid w:val="008F0583"/>
    <w:rsid w:val="008F39F4"/>
    <w:rsid w:val="00903FF2"/>
    <w:rsid w:val="00921FC7"/>
    <w:rsid w:val="00923093"/>
    <w:rsid w:val="009450D5"/>
    <w:rsid w:val="00975627"/>
    <w:rsid w:val="00981DEC"/>
    <w:rsid w:val="00986DEB"/>
    <w:rsid w:val="009B75DE"/>
    <w:rsid w:val="009C6A6F"/>
    <w:rsid w:val="009E1EF5"/>
    <w:rsid w:val="00A02AD6"/>
    <w:rsid w:val="00A37426"/>
    <w:rsid w:val="00A40BD3"/>
    <w:rsid w:val="00A862F1"/>
    <w:rsid w:val="00A878BA"/>
    <w:rsid w:val="00A904CB"/>
    <w:rsid w:val="00A90B47"/>
    <w:rsid w:val="00A92963"/>
    <w:rsid w:val="00A938E0"/>
    <w:rsid w:val="00AC5B0A"/>
    <w:rsid w:val="00AD4ADC"/>
    <w:rsid w:val="00AD5101"/>
    <w:rsid w:val="00AE3678"/>
    <w:rsid w:val="00B01B41"/>
    <w:rsid w:val="00B03CE3"/>
    <w:rsid w:val="00B04C00"/>
    <w:rsid w:val="00B43CDA"/>
    <w:rsid w:val="00B458FA"/>
    <w:rsid w:val="00B61F90"/>
    <w:rsid w:val="00B70B07"/>
    <w:rsid w:val="00BC594B"/>
    <w:rsid w:val="00BE6200"/>
    <w:rsid w:val="00BE6407"/>
    <w:rsid w:val="00C15B4E"/>
    <w:rsid w:val="00C35AD5"/>
    <w:rsid w:val="00C50F6E"/>
    <w:rsid w:val="00C560C1"/>
    <w:rsid w:val="00C758D4"/>
    <w:rsid w:val="00C77C53"/>
    <w:rsid w:val="00C84535"/>
    <w:rsid w:val="00C974B6"/>
    <w:rsid w:val="00CC2569"/>
    <w:rsid w:val="00CD12C6"/>
    <w:rsid w:val="00CF6929"/>
    <w:rsid w:val="00D1629B"/>
    <w:rsid w:val="00D27518"/>
    <w:rsid w:val="00D3360F"/>
    <w:rsid w:val="00D574ED"/>
    <w:rsid w:val="00D67DA4"/>
    <w:rsid w:val="00DA1ACB"/>
    <w:rsid w:val="00DA370C"/>
    <w:rsid w:val="00DA4FB4"/>
    <w:rsid w:val="00DD2B8E"/>
    <w:rsid w:val="00DD5188"/>
    <w:rsid w:val="00DE14FC"/>
    <w:rsid w:val="00DE2EFA"/>
    <w:rsid w:val="00DE5CE2"/>
    <w:rsid w:val="00DF31BE"/>
    <w:rsid w:val="00E22C00"/>
    <w:rsid w:val="00E53B89"/>
    <w:rsid w:val="00E83793"/>
    <w:rsid w:val="00EA467B"/>
    <w:rsid w:val="00EE6D1A"/>
    <w:rsid w:val="00EE78C8"/>
    <w:rsid w:val="00EF1089"/>
    <w:rsid w:val="00EF2120"/>
    <w:rsid w:val="00EF2B56"/>
    <w:rsid w:val="00EF6091"/>
    <w:rsid w:val="00F06465"/>
    <w:rsid w:val="00F303C2"/>
    <w:rsid w:val="00F47E83"/>
    <w:rsid w:val="00F504D7"/>
    <w:rsid w:val="00F6303C"/>
    <w:rsid w:val="00F6324F"/>
    <w:rsid w:val="00F85936"/>
    <w:rsid w:val="00FA05EB"/>
    <w:rsid w:val="00FA3B11"/>
    <w:rsid w:val="00FC1E67"/>
    <w:rsid w:val="00FC4CE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E81AF8-F727-4FEE-A03E-8D53AE1B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400" w:left="800" w:firstLineChars="100" w:firstLine="200"/>
    </w:pPr>
    <w:rPr>
      <w:rFonts w:ascii="ＭＳ 明朝"/>
    </w:rPr>
  </w:style>
  <w:style w:type="table" w:styleId="a7">
    <w:name w:val="Table Grid"/>
    <w:basedOn w:val="a1"/>
    <w:uiPriority w:val="59"/>
    <w:rsid w:val="0060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F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B9D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4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ABBA4A-58C1-4130-9179-AA751216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記仕様書</vt:lpstr>
      <vt:lpstr>特記仕様書</vt:lpstr>
    </vt:vector>
  </TitlesOfParts>
  <Company>青森県　弘前土木事務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記仕様書</dc:title>
  <dc:subject>設計業務委託</dc:subject>
  <dc:creator>整備企画課</dc:creator>
  <cp:keywords/>
  <cp:lastModifiedBy>Windows ユーザー</cp:lastModifiedBy>
  <cp:revision>2</cp:revision>
  <cp:lastPrinted>2020-07-06T01:58:00Z</cp:lastPrinted>
  <dcterms:created xsi:type="dcterms:W3CDTF">2020-07-06T02:22:00Z</dcterms:created>
  <dcterms:modified xsi:type="dcterms:W3CDTF">2020-07-06T02:22:00Z</dcterms:modified>
</cp:coreProperties>
</file>